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50" w:rsidRDefault="00E95650" w:rsidP="0008307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31E87" w:rsidRDefault="006B3FCD" w:rsidP="00531E87">
      <w:pPr>
        <w:spacing w:after="0" w:line="330" w:lineRule="atLeast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01B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31E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01B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1E8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УТВЕРЖДАЮ</w:t>
      </w:r>
    </w:p>
    <w:p w:rsidR="00531E87" w:rsidRDefault="00531E87" w:rsidP="00531E87">
      <w:pPr>
        <w:spacing w:after="0" w:line="330" w:lineRule="atLeast"/>
        <w:ind w:left="6521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Директор школы</w:t>
      </w:r>
    </w:p>
    <w:p w:rsidR="00531E87" w:rsidRDefault="00531E87" w:rsidP="00531E87">
      <w:pPr>
        <w:spacing w:after="0" w:line="330" w:lineRule="atLeast"/>
        <w:ind w:left="6521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М.П.Капнина</w:t>
      </w:r>
      <w:proofErr w:type="spellEnd"/>
    </w:p>
    <w:p w:rsidR="00531E87" w:rsidRDefault="00531E87" w:rsidP="00531E87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31E87" w:rsidRPr="00C41039" w:rsidRDefault="00531E87" w:rsidP="00531E87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                                                                    16.05.2019</w:t>
      </w:r>
    </w:p>
    <w:p w:rsidR="00E95650" w:rsidRDefault="00E95650" w:rsidP="00531E87">
      <w:pPr>
        <w:spacing w:after="0" w:line="240" w:lineRule="auto"/>
        <w:rPr>
          <w:lang w:eastAsia="ru-RU"/>
        </w:rPr>
      </w:pPr>
    </w:p>
    <w:p w:rsidR="00E95650" w:rsidRDefault="00E95650" w:rsidP="009164C4">
      <w:pPr>
        <w:pStyle w:val="a6"/>
        <w:rPr>
          <w:lang w:eastAsia="ru-RU"/>
        </w:rPr>
      </w:pPr>
    </w:p>
    <w:p w:rsidR="00E95650" w:rsidRDefault="00E95650" w:rsidP="009164C4">
      <w:pPr>
        <w:pStyle w:val="a6"/>
        <w:rPr>
          <w:lang w:eastAsia="ru-RU"/>
        </w:rPr>
      </w:pPr>
    </w:p>
    <w:p w:rsidR="00486ABF" w:rsidRPr="00E95650" w:rsidRDefault="00486ABF" w:rsidP="00D301BC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ИНСТРУКЦИЯ</w:t>
      </w:r>
    </w:p>
    <w:p w:rsidR="00486ABF" w:rsidRPr="00E95650" w:rsidRDefault="00486ABF" w:rsidP="00D301B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Об организации пропускного режима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3FC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86ABF" w:rsidRPr="00E95650" w:rsidRDefault="006B3FCD" w:rsidP="00D301B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ом </w:t>
      </w:r>
      <w:proofErr w:type="gramStart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486ABF" w:rsidRPr="00E95650" w:rsidRDefault="009164C4" w:rsidP="00D301B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«Средняя школа №13 г</w:t>
      </w:r>
      <w:proofErr w:type="gramStart"/>
      <w:r w:rsidRPr="00E956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озыря»</w:t>
      </w:r>
    </w:p>
    <w:p w:rsidR="00081C80" w:rsidRDefault="00081C80" w:rsidP="00083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ABF" w:rsidRPr="006B3FCD" w:rsidRDefault="00486ABF" w:rsidP="00083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FCD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определяет организацию и общий порядок осуществления пропускного режима в государственном учреждении образования «Средняя школа  №13 г</w:t>
      </w:r>
      <w:proofErr w:type="gramStart"/>
      <w:r w:rsidRPr="00E95650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95650">
        <w:rPr>
          <w:rFonts w:ascii="Times New Roman" w:hAnsi="Times New Roman" w:cs="Times New Roman"/>
          <w:sz w:val="28"/>
          <w:szCs w:val="28"/>
          <w:lang w:eastAsia="ru-RU"/>
        </w:rPr>
        <w:t>озыря»»  (далее – учреждение образования)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учащихся и работников учреждения образования. </w:t>
      </w:r>
    </w:p>
    <w:p w:rsidR="00486ABF" w:rsidRPr="006B3FCD" w:rsidRDefault="00486ABF" w:rsidP="00083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FCD">
        <w:rPr>
          <w:rFonts w:ascii="Times New Roman" w:hAnsi="Times New Roman" w:cs="Times New Roman"/>
          <w:b/>
          <w:sz w:val="28"/>
          <w:szCs w:val="28"/>
          <w:lang w:eastAsia="ru-RU"/>
        </w:rPr>
        <w:t>2. Организация пропускного режима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. Пропускной режим в учреждении образования осуществляется на основании приказа руководителя в соответствии с необходимыми требованиями безопасности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. Пропускной режим - совокупность мероприятий и правил, исключающих возможность проезда транспортных средств, проноса (провоза) имущества на территорию или с территории учреждения образования. Пропускной режим в помещение учреждения образования предусматривает комплекс специальных мер, направленных на поддержание и обеспечение установленного порядка деятельности учреждения образования и определяет порядок пропуска учащихся и работников данного учреждения образования, граждан в административное здание учреждени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4. Ответственность за осуществление пропускного режима в учреждении образования возлагается днем - на вахтёра, а ночью – на сторожа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9565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ропускного режима 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>возлагается на лиц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, назначенных приказом руководителя учреждения образовани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6. Выполнение требований настоящего Положения обязательно для всех сотрудников, постоянно или временно работающих в учреждении образования, учащихся и их законных представителей, всех юридических и физических лиц, осуществляющих свою деятельность или находящихся по другим причинам на территории учреждени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7. Работники учреждения образования, учащиеся и их законные представители должны быть ознакомлены с данным Положением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целью ознакомления посетителей учреждения образования с пропускным режимом и правилами поведения Положения размещается на официальном Интернет-сайте.</w:t>
      </w:r>
    </w:p>
    <w:p w:rsidR="00486ABF" w:rsidRPr="00C65E0F" w:rsidRDefault="00486ABF" w:rsidP="00083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5E0F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пропуска учащихся, работников и посетителей в учреждение образования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8. Пропускной режим в здании обеспечивается вахтёром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9. Учащиеся, сотрудники и посетители проходят в здание через</w:t>
      </w:r>
      <w:r w:rsidR="00D00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центральный вход.</w:t>
      </w:r>
    </w:p>
    <w:p w:rsidR="00486ABF" w:rsidRPr="0027673B" w:rsidRDefault="00486ABF" w:rsidP="00083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73B">
        <w:rPr>
          <w:rFonts w:ascii="Times New Roman" w:hAnsi="Times New Roman" w:cs="Times New Roman"/>
          <w:b/>
          <w:sz w:val="28"/>
          <w:szCs w:val="28"/>
          <w:lang w:eastAsia="ru-RU"/>
        </w:rPr>
        <w:t>4. Пропускной режим для учащихся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0. Вход в здание учреждения о</w:t>
      </w:r>
      <w:r w:rsidR="00083079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учащиеся </w:t>
      </w:r>
      <w:proofErr w:type="spellStart"/>
      <w:proofErr w:type="gramStart"/>
      <w:r w:rsidR="00083079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proofErr w:type="spellEnd"/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ом режиме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27673B">
        <w:rPr>
          <w:rFonts w:ascii="Times New Roman" w:hAnsi="Times New Roman" w:cs="Times New Roman"/>
          <w:sz w:val="28"/>
          <w:szCs w:val="28"/>
          <w:lang w:eastAsia="ru-RU"/>
        </w:rPr>
        <w:t>Доступ в здание учреждения</w:t>
      </w:r>
      <w:r w:rsidR="0008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73B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начинается за 30 минут до начала занятий и заканчивается спустя 30 минут после окончания учебных занятий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занятий </w:t>
      </w:r>
      <w:r w:rsidR="0027673B">
        <w:rPr>
          <w:rFonts w:ascii="Times New Roman" w:hAnsi="Times New Roman" w:cs="Times New Roman"/>
          <w:sz w:val="28"/>
          <w:szCs w:val="28"/>
          <w:lang w:eastAsia="ru-RU"/>
        </w:rPr>
        <w:t>в учреждении образования в 8.00- первая смена. 14.00- вторая смена.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обязаны прибыть в учрежде</w:t>
      </w:r>
      <w:r w:rsidR="0027673B">
        <w:rPr>
          <w:rFonts w:ascii="Times New Roman" w:hAnsi="Times New Roman" w:cs="Times New Roman"/>
          <w:sz w:val="28"/>
          <w:szCs w:val="28"/>
          <w:lang w:eastAsia="ru-RU"/>
        </w:rPr>
        <w:t>ние образования не позднее 8.00-первая смена, 14.00-вторая смена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2. В случае опоздания без уважительной причины учащиеся пропускаются в учреждение образования с разрешения руководства  учреждения, классного руководител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3. Уходить из учреждения образования до окончания занятий обучающимся разрешается только на основании личного разре</w:t>
      </w:r>
      <w:r w:rsidR="00083079">
        <w:rPr>
          <w:rFonts w:ascii="Times New Roman" w:hAnsi="Times New Roman" w:cs="Times New Roman"/>
          <w:sz w:val="28"/>
          <w:szCs w:val="28"/>
          <w:lang w:eastAsia="ru-RU"/>
        </w:rPr>
        <w:t>шения медицинского работника и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я администрации в сопровождении законного представител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4. Выход учащихся из учреждения образования на занятия по физической культуре и здоровью  (на стадион), экскурсии осуществляется только в сопровождении учителя.</w:t>
      </w:r>
    </w:p>
    <w:p w:rsidR="00486ABF" w:rsidRPr="00E95650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 Учащиеся, посещающие занятия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 xml:space="preserve"> по интересам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 xml:space="preserve"> факуль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ые занятия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кции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участвующие во 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внек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>лассных и внеурочных мероприятиях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в учреждение образования согласно расписанию занятий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>, мероприятий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и при сопровождении учителя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6. Проход учащихся в учреждение образования на дополнительные занятия после уроков</w:t>
      </w:r>
      <w:r w:rsidR="0027673B">
        <w:rPr>
          <w:rFonts w:ascii="Times New Roman" w:hAnsi="Times New Roman" w:cs="Times New Roman"/>
          <w:sz w:val="28"/>
          <w:szCs w:val="28"/>
          <w:lang w:eastAsia="ru-RU"/>
        </w:rPr>
        <w:t xml:space="preserve"> (первая смена), до уроков (вторая смена)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ен по расписанию.</w:t>
      </w:r>
    </w:p>
    <w:p w:rsidR="00486ABF" w:rsidRDefault="00486ABF" w:rsidP="0008307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B3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17. Во время каникул учащиеся допускаются в учреждение образования согласно плану мероприятий на каникулах, утвержденному руководителем.</w:t>
      </w:r>
    </w:p>
    <w:p w:rsidR="00F65BB8" w:rsidRPr="0073314C" w:rsidRDefault="0027673B" w:rsidP="0073314C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Учащимся запрещен</w:t>
      </w:r>
      <w:r w:rsidR="00F65BB8">
        <w:rPr>
          <w:rFonts w:ascii="Times New Roman" w:hAnsi="Times New Roman" w:cs="Times New Roman"/>
          <w:sz w:val="28"/>
          <w:szCs w:val="28"/>
          <w:lang w:eastAsia="ru-RU"/>
        </w:rPr>
        <w:t xml:space="preserve">о приносить в </w:t>
      </w:r>
      <w:r w:rsidR="00F65BB8" w:rsidRPr="00F65BB8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F65B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на её территорию с любой целью </w:t>
      </w:r>
      <w:r w:rsidR="006B3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меты и вещества, запрещенные к хранению и использованию в период пребывания в учреждении образования согласно приложению 1.</w:t>
      </w:r>
      <w:r w:rsidRPr="00F65B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86ABF" w:rsidRPr="00CC7037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037">
        <w:rPr>
          <w:rFonts w:ascii="Times New Roman" w:hAnsi="Times New Roman" w:cs="Times New Roman"/>
          <w:b/>
          <w:sz w:val="28"/>
          <w:szCs w:val="28"/>
          <w:lang w:eastAsia="ru-RU"/>
        </w:rPr>
        <w:t>5. Пропускной режим для работников учреждения образования</w:t>
      </w:r>
    </w:p>
    <w:p w:rsidR="00FA033B" w:rsidRDefault="00B63A0A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 Руководителю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разов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ю</w:t>
      </w:r>
      <w:r w:rsidR="008A2E85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по хозяйственной работе, лица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>м осуществляющим</w:t>
      </w:r>
      <w:r w:rsidR="008A2E85">
        <w:rPr>
          <w:rFonts w:ascii="Times New Roman" w:hAnsi="Times New Roman" w:cs="Times New Roman"/>
          <w:sz w:val="28"/>
          <w:szCs w:val="28"/>
          <w:lang w:eastAsia="ru-RU"/>
        </w:rPr>
        <w:t xml:space="preserve"> дежурство (сторожа, вахтёры)</w:t>
      </w:r>
      <w:r w:rsidR="00FA033B">
        <w:rPr>
          <w:rFonts w:ascii="Times New Roman" w:hAnsi="Times New Roman" w:cs="Times New Roman"/>
          <w:sz w:val="28"/>
          <w:szCs w:val="28"/>
          <w:lang w:eastAsia="ru-RU"/>
        </w:rPr>
        <w:t xml:space="preserve"> разрешён круглосуточный доступ в здание учреждения.</w:t>
      </w:r>
    </w:p>
    <w:p w:rsidR="008A2E85" w:rsidRDefault="00FA033B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 работников в здание учреждения в нерабочее время осуществляется с разрешения</w:t>
      </w:r>
      <w:r w:rsidR="00B63A0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учреждения на основании докладных записок заместителей  руководителя учреждения. Список лиц из </w:t>
      </w:r>
      <w:r w:rsidR="00B63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а работников учреждения, которым разрешён  доступ в учреждение в нерабочее время, доводится до сведения сторожей (вахтёров), осуществляющих пропускной режим в учреждение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19. Педагогическим работникам должны быть в учреждении образования не</w:t>
      </w:r>
      <w:r w:rsidR="00B63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позднее, чем за 15 минут до начала образовательного процесса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0. В  соответствии с расписанием, утвержденным руководителем, занятия конкретного учителя могут начинаться не с первого урока (во всех случаях учитель обязан прийти в учреждение образования не позднее, чем за 15 минут до начала его первого урока)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1. Педагогические работники, члены администрации обязаны заранее предупредить</w:t>
      </w:r>
      <w:r w:rsidR="00D00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дежурного о времени запланированных встреч с отдельными законными представителями учащихся, а также о времени и месте проведения родительских собраний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2. Остальные работники приходят в учреждения образования в соответствии с графиком работы, утвержденным руководителем.</w:t>
      </w:r>
    </w:p>
    <w:p w:rsidR="00486ABF" w:rsidRPr="00C65E0F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65E0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B63A0A">
        <w:rPr>
          <w:rFonts w:ascii="Times New Roman" w:hAnsi="Times New Roman" w:cs="Times New Roman"/>
          <w:b/>
          <w:sz w:val="28"/>
          <w:szCs w:val="28"/>
          <w:lang w:eastAsia="ru-RU"/>
        </w:rPr>
        <w:t>. Пропускной режим для зак</w:t>
      </w:r>
      <w:r w:rsidR="00B63A0A">
        <w:rPr>
          <w:rFonts w:ascii="Times New Roman" w:hAnsi="Times New Roman" w:cs="Times New Roman"/>
          <w:b/>
          <w:sz w:val="28"/>
          <w:szCs w:val="28"/>
          <w:lang w:eastAsia="ru-RU"/>
        </w:rPr>
        <w:t>онных представителей учащихся</w:t>
      </w:r>
    </w:p>
    <w:bookmarkEnd w:id="0"/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3. Законные представители учащихся могут быть допущены в учреждение образования при предъявлении документа, удостоверяющего личность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4. С педагогическими работниками законные представители учащихся могут встречаться после уроков ил</w:t>
      </w:r>
      <w:r w:rsidR="00B63A0A">
        <w:rPr>
          <w:rFonts w:ascii="Times New Roman" w:hAnsi="Times New Roman" w:cs="Times New Roman"/>
          <w:sz w:val="28"/>
          <w:szCs w:val="28"/>
          <w:lang w:eastAsia="ru-RU"/>
        </w:rPr>
        <w:t xml:space="preserve">и в экстренных случаях во время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перемены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5. Для встречи с педагогическими работниками или администрацией учреждения образования законные представител</w:t>
      </w:r>
      <w:r w:rsidR="009164C4" w:rsidRPr="00E95650">
        <w:rPr>
          <w:rFonts w:ascii="Times New Roman" w:hAnsi="Times New Roman" w:cs="Times New Roman"/>
          <w:sz w:val="28"/>
          <w:szCs w:val="28"/>
          <w:lang w:eastAsia="ru-RU"/>
        </w:rPr>
        <w:t>и обучающихся сообщают вахтёру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ю, имя, отчество учителя или представителя администрации, к которому они направляются, фамилию, имя своего ребенка, класс в котором он учится, записываются в «Журнале учета посетителей»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6. Законным представителям учащихся не разрешается проходить в школу с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крупногабаритными сумками. Сумки необхо</w:t>
      </w:r>
      <w:r w:rsidR="009164C4" w:rsidRPr="00E95650">
        <w:rPr>
          <w:rFonts w:ascii="Times New Roman" w:hAnsi="Times New Roman" w:cs="Times New Roman"/>
          <w:sz w:val="28"/>
          <w:szCs w:val="28"/>
          <w:lang w:eastAsia="ru-RU"/>
        </w:rPr>
        <w:t>димо оставить на посту вахтёру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, а также с со</w:t>
      </w:r>
      <w:r w:rsidR="00D003A4">
        <w:rPr>
          <w:rFonts w:ascii="Times New Roman" w:hAnsi="Times New Roman" w:cs="Times New Roman"/>
          <w:sz w:val="28"/>
          <w:szCs w:val="28"/>
          <w:lang w:eastAsia="ru-RU"/>
        </w:rPr>
        <w:t>гласия разрешать ва</w:t>
      </w:r>
      <w:r w:rsidR="009164C4" w:rsidRPr="00E95650">
        <w:rPr>
          <w:rFonts w:ascii="Times New Roman" w:hAnsi="Times New Roman" w:cs="Times New Roman"/>
          <w:sz w:val="28"/>
          <w:szCs w:val="28"/>
          <w:lang w:eastAsia="ru-RU"/>
        </w:rPr>
        <w:t>хтёру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их осмотр.</w:t>
      </w:r>
    </w:p>
    <w:p w:rsidR="00486ABF" w:rsidRPr="00E95650" w:rsidRDefault="00486ABF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7. Проход в учреждение образования по личным вопросам к представителям администрации учреждения образования возможен по их предварительной договоренности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В случае не запланированного прихода в учреждение образования законных п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редставителей учащихся, вахтёр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выясняет цель их прихода и пропускает в учреждение образования только с разрешения администрации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Законные представители учащихся, пришедшие встречать своих детей по окончании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занятий, ожидают их на улице или у поста дежурного в учреждении образования.</w:t>
      </w:r>
    </w:p>
    <w:p w:rsidR="00486ABF" w:rsidRPr="00D003A4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3A4">
        <w:rPr>
          <w:rFonts w:ascii="Times New Roman" w:hAnsi="Times New Roman" w:cs="Times New Roman"/>
          <w:b/>
          <w:sz w:val="28"/>
          <w:szCs w:val="28"/>
          <w:lang w:eastAsia="ru-RU"/>
        </w:rPr>
        <w:t>7. Пропускной режим для вышестоящих организаций, проверяющих лиц и других посетителей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Лица, не связанные с образовательным процессом, посещающие учреждение образования по служебной необходимости, пропускаются при предъявлении документа, удостоверяющего личность,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1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Должностные лица вышестоящих организаций, организаций, осуществляющих</w:t>
      </w:r>
      <w:r w:rsidR="00D00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контрольную и надзорную деятельность, прибывшие в учреждение образования с целью осуществления проверки (мониторинга), пропускаются при предъявлении документа, удостоверяющего личность либо распорядительного документа, подтверждающего причину прибытия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Группы лиц, посещающих учреждение образования для проведения и участия в массовых мероприятиях, семинарах, конференциях, смотрах и т.п., допускаются в здание учреждения образования при предъявлении документа, удостоверяющего личность по спискам посетителей, утвержденным руководителем учреждения образования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В случае возникновения конфликтных ситуаций, связанных с пропуском посетителей в здание учреждения образования, дежурный действует по указанию руководителя учреждения образования или его заместителя. </w:t>
      </w:r>
    </w:p>
    <w:p w:rsidR="00486ABF" w:rsidRPr="005770B4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0B4">
        <w:rPr>
          <w:rFonts w:ascii="Times New Roman" w:hAnsi="Times New Roman" w:cs="Times New Roman"/>
          <w:b/>
          <w:sz w:val="28"/>
          <w:szCs w:val="28"/>
          <w:lang w:eastAsia="ru-RU"/>
        </w:rPr>
        <w:t>8. Ведение документации по пропускному режиму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Данные о посетителях фиксируются в журнале регистрации посетителей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Журнал регистрации посетителей заводится в начале учебного года и ведется до начала нового учебного года</w:t>
      </w:r>
      <w:r w:rsidR="005770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ABF" w:rsidRPr="00E95650" w:rsidRDefault="00486ABF" w:rsidP="0073314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Форма журнала регистрации посетителей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3"/>
        <w:gridCol w:w="1571"/>
        <w:gridCol w:w="1089"/>
        <w:gridCol w:w="2116"/>
        <w:gridCol w:w="2211"/>
        <w:gridCol w:w="1395"/>
      </w:tblGrid>
      <w:tr w:rsidR="009164C4" w:rsidRPr="00E95650" w:rsidTr="00B63A0A">
        <w:tc>
          <w:tcPr>
            <w:tcW w:w="112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ихода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ухода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посетителя</w:t>
            </w:r>
          </w:p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осещения</w:t>
            </w:r>
          </w:p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кому прибыл)</w:t>
            </w:r>
          </w:p>
        </w:tc>
        <w:tc>
          <w:tcPr>
            <w:tcW w:w="151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486ABF" w:rsidRPr="00E95650" w:rsidRDefault="00486ABF" w:rsidP="000830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64C4" w:rsidRPr="00E95650" w:rsidTr="00B63A0A">
        <w:tc>
          <w:tcPr>
            <w:tcW w:w="112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0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  <w:shd w:val="clear" w:color="auto" w:fill="FFFFFF"/>
            <w:vAlign w:val="center"/>
            <w:hideMark/>
          </w:tcPr>
          <w:p w:rsidR="00486ABF" w:rsidRPr="00E95650" w:rsidRDefault="00486ABF" w:rsidP="00083079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86ABF" w:rsidRPr="00E95650" w:rsidRDefault="00486ABF" w:rsidP="0008307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Журнал должен быть прошит, пронумерован, скреплен печатью и подписью руководителя учреждения образования с ее расшифровкой. На первой странице журнала делается запись «</w:t>
      </w:r>
      <w:proofErr w:type="gramStart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Начат</w:t>
      </w:r>
      <w:proofErr w:type="gramEnd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:______» и «Окончен:____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Замена, изъятие страниц из журнала регистрации посетителей запрещены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Дежурство по пропускному режиму</w:t>
      </w:r>
      <w:r w:rsidR="005770B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огласно графику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, утвержденного руководителем учреждения образования. Копия графика должн</w:t>
      </w:r>
      <w:r w:rsidRPr="00E95650">
        <w:rPr>
          <w:rFonts w:ascii="Times New Roman" w:hAnsi="Times New Roman" w:cs="Times New Roman"/>
          <w:sz w:val="28"/>
          <w:szCs w:val="28"/>
          <w:lang w:eastAsia="ru-RU"/>
        </w:rPr>
        <w:t>а находиться на вахте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ABF" w:rsidRPr="005770B4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0B4">
        <w:rPr>
          <w:rFonts w:ascii="Times New Roman" w:hAnsi="Times New Roman" w:cs="Times New Roman"/>
          <w:b/>
          <w:sz w:val="28"/>
          <w:szCs w:val="28"/>
          <w:lang w:eastAsia="ru-RU"/>
        </w:rPr>
        <w:t>8. Пропускной режим для транспорта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70B4">
        <w:rPr>
          <w:rFonts w:ascii="Times New Roman" w:hAnsi="Times New Roman" w:cs="Times New Roman"/>
          <w:sz w:val="28"/>
          <w:szCs w:val="28"/>
          <w:lang w:eastAsia="ru-RU"/>
        </w:rPr>
        <w:t xml:space="preserve"> Проезд служебного автотранспорта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0B4">
        <w:rPr>
          <w:rFonts w:ascii="Times New Roman" w:hAnsi="Times New Roman" w:cs="Times New Roman"/>
          <w:sz w:val="28"/>
          <w:szCs w:val="28"/>
          <w:lang w:eastAsia="ru-RU"/>
        </w:rPr>
        <w:t xml:space="preserve">(вывоз твёрдых бытовых 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>отходов,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>доставка продуктов,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>иное)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графику.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>Служебный автотранспорт по доставке оборудования и материалов пропускается на территорию учреждения образования после предъявления товарно-транспортной накла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9490B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F79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CB4F79">
        <w:rPr>
          <w:rFonts w:ascii="Times New Roman" w:hAnsi="Times New Roman" w:cs="Times New Roman"/>
          <w:sz w:val="28"/>
          <w:szCs w:val="28"/>
          <w:lang w:eastAsia="ru-RU"/>
        </w:rPr>
        <w:t>или) путевого листа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 40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Допуск без ограничений на территорию учреждения образования разрешается автотранспорту экстренных и аварийных служб, а также обслуживающих учреждение образования (скорой медицинской помощи, пожарной службы, отдела внутренних дел и т.д.) при сопровождении их представителями администрации учреждения образования или ответственным лицом за пропускной режим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1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>Личный автотранспорт на территорию учреждения образования не пропускается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ABF" w:rsidRPr="00E95650" w:rsidRDefault="00CB4F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В выходные, праздничные дни и в ночное время суток допуск автотранспорта на территорию учреждения образования осуществляется с письменного разрешения руководителя учреждения образования с обязательным указанием фамилии, имя, отчества посетителей, времени нахождения автотранспорта на территории учреждения, цели нахождения.</w:t>
      </w:r>
    </w:p>
    <w:p w:rsidR="00486ABF" w:rsidRPr="00E95650" w:rsidRDefault="00CB4F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. Обо всех случаях длительного нахождения на территории или в непосредственной близости от учреждения образования, транспортных средств, вызывающих подозрение, дежурный информирует руководителя учреждения образования и при необходимости, по согласованию с руководителем учреждения образования информирует </w:t>
      </w:r>
      <w:r w:rsidR="009164C4" w:rsidRPr="00E95650">
        <w:rPr>
          <w:rFonts w:ascii="Times New Roman" w:hAnsi="Times New Roman" w:cs="Times New Roman"/>
          <w:sz w:val="28"/>
          <w:szCs w:val="28"/>
          <w:lang w:eastAsia="ru-RU"/>
        </w:rPr>
        <w:t>отдел внутренних дел Мозырского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а.</w:t>
      </w:r>
    </w:p>
    <w:p w:rsidR="00486ABF" w:rsidRPr="00E95650" w:rsidRDefault="00CB4F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В случае возникновения нештатной ситуации дежурный действует по указанию руководителя учреждения образования или его заместителя.</w:t>
      </w:r>
    </w:p>
    <w:p w:rsidR="00486ABF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F79">
        <w:rPr>
          <w:rFonts w:ascii="Times New Roman" w:hAnsi="Times New Roman" w:cs="Times New Roman"/>
          <w:b/>
          <w:sz w:val="28"/>
          <w:szCs w:val="28"/>
          <w:lang w:eastAsia="ru-RU"/>
        </w:rPr>
        <w:t>9. Пропускной режим при осуществлении ремонтных работ работниками сторонних организаций</w:t>
      </w:r>
    </w:p>
    <w:p w:rsidR="004646F6" w:rsidRPr="004646F6" w:rsidRDefault="004646F6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5.</w:t>
      </w:r>
      <w:r w:rsidR="00733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уп в здание учреждения образования должностных лиц обслуживающих организаций осуществляется  при предъявлении документа, удостоверяющего личность, регистрации данных должностных  лиц в журнале регистрации посетителей с указанием  цели посещения.</w:t>
      </w:r>
    </w:p>
    <w:p w:rsidR="00486ABF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Рабочие и специалисты ремонтно-строительных организаций пропускаются в помещение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разования вахтёром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или сторожем для производства ремонтно-стро</w:t>
      </w:r>
      <w:r w:rsidR="00CB4F79">
        <w:rPr>
          <w:rFonts w:ascii="Times New Roman" w:hAnsi="Times New Roman" w:cs="Times New Roman"/>
          <w:sz w:val="28"/>
          <w:szCs w:val="28"/>
          <w:lang w:eastAsia="ru-RU"/>
        </w:rPr>
        <w:t>ительных работ по распоряжению руководителя учреждения</w:t>
      </w:r>
      <w:r w:rsidR="00397A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46F6" w:rsidRPr="00E95650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4646F6">
        <w:rPr>
          <w:rFonts w:ascii="Times New Roman" w:hAnsi="Times New Roman" w:cs="Times New Roman"/>
          <w:sz w:val="28"/>
          <w:szCs w:val="28"/>
          <w:lang w:eastAsia="ru-RU"/>
        </w:rPr>
        <w:t>. Доступ в здание учреждения образования персоналу обслуживающих организаций при возникновении аварийных ситуаций разрешён круглосуточно</w:t>
      </w:r>
      <w:r w:rsidR="00E33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A9D" w:rsidRDefault="00486ABF" w:rsidP="0073314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A9D">
        <w:rPr>
          <w:rFonts w:ascii="Times New Roman" w:hAnsi="Times New Roman" w:cs="Times New Roman"/>
          <w:b/>
          <w:sz w:val="28"/>
          <w:szCs w:val="28"/>
          <w:lang w:eastAsia="ru-RU"/>
        </w:rPr>
        <w:t>10. Пропускной режим при возникновении чрезвычайных (аварийных) ситуаций или ликвидации их последствий</w:t>
      </w:r>
    </w:p>
    <w:p w:rsidR="00397A9D" w:rsidRPr="00397A9D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397A9D" w:rsidRPr="00397A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7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A9D" w:rsidRPr="00397A9D">
        <w:rPr>
          <w:rFonts w:ascii="Times New Roman" w:hAnsi="Times New Roman" w:cs="Times New Roman"/>
          <w:sz w:val="28"/>
          <w:szCs w:val="28"/>
          <w:lang w:eastAsia="ru-RU"/>
        </w:rPr>
        <w:t>При стихийных бедствиях, пожарах и других чрезвычайных ситуациях, а также при внезапном возникновении состояний, требующих экстренного или неотложного медицинского вмешательства, специальный транспорт пропускается на территорию учреждения беспрепятственно</w:t>
      </w:r>
      <w:r w:rsidR="00397A9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86ABF" w:rsidRPr="00E95650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Пропускной режим в здание учреждения образования в период чрезвычайных ситуаций ограничивается с</w:t>
      </w:r>
      <w:r w:rsidR="00277DBB">
        <w:rPr>
          <w:rFonts w:ascii="Times New Roman" w:hAnsi="Times New Roman" w:cs="Times New Roman"/>
          <w:sz w:val="28"/>
          <w:szCs w:val="28"/>
          <w:lang w:eastAsia="ru-RU"/>
        </w:rPr>
        <w:t xml:space="preserve">огласно приказу или распоряжению 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руко</w:t>
      </w:r>
      <w:r w:rsidR="00397A9D">
        <w:rPr>
          <w:rFonts w:ascii="Times New Roman" w:hAnsi="Times New Roman" w:cs="Times New Roman"/>
          <w:sz w:val="28"/>
          <w:szCs w:val="28"/>
          <w:lang w:eastAsia="ru-RU"/>
        </w:rPr>
        <w:t>водителя учреждения образования, кроме задействованных  в ликвидации чрезвычайной ситуации.</w:t>
      </w:r>
      <w:proofErr w:type="gramEnd"/>
    </w:p>
    <w:p w:rsidR="00486ABF" w:rsidRPr="00E95650" w:rsidRDefault="00083079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. После ликвидации чрезвычайной (аварийной) ситу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ной режим 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возобновляется и осуществляется в обычном режиме, в соответствии с настоящим Положением.</w:t>
      </w:r>
    </w:p>
    <w:p w:rsidR="00486ABF" w:rsidRPr="00397A9D" w:rsidRDefault="00486ABF" w:rsidP="00277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A9D">
        <w:rPr>
          <w:rFonts w:ascii="Times New Roman" w:hAnsi="Times New Roman" w:cs="Times New Roman"/>
          <w:b/>
          <w:sz w:val="28"/>
          <w:szCs w:val="28"/>
          <w:lang w:eastAsia="ru-RU"/>
        </w:rPr>
        <w:t>11. Порядок эвакуации учащихся, сотрудников и посетителей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Порядок оповещения, эвакуации учащихся, посетителей, работников из помещения школы при чрезвычайных ситуациях (пожар, стихийное бедствие, информация об угрозе совершения террористического акта и т.д.) разрабатывается ответственным лицом и утверждается руководителем учреждения образования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0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По установленному сигналу оповещения все учащиеся, посетители, работники учреждения образования эвакуируются из здания в соответствии с планом эвакуации, размещенном на каждом этаже учреждения образования на видном и доступном месте.</w:t>
      </w:r>
    </w:p>
    <w:p w:rsidR="00486ABF" w:rsidRPr="00E95650" w:rsidRDefault="009164C4" w:rsidP="00083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>. Пропуск посетителей в помещение учреждения прекращается. Работники учреждения образова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</w:t>
      </w:r>
      <w:r w:rsidR="000E1E71">
        <w:rPr>
          <w:rFonts w:ascii="Times New Roman" w:hAnsi="Times New Roman" w:cs="Times New Roman"/>
          <w:sz w:val="28"/>
          <w:szCs w:val="28"/>
          <w:lang w:eastAsia="ru-RU"/>
        </w:rPr>
        <w:t>ают их беспрепятственный доступ</w:t>
      </w:r>
      <w:r w:rsidR="00486ABF" w:rsidRPr="00E95650">
        <w:rPr>
          <w:rFonts w:ascii="Times New Roman" w:hAnsi="Times New Roman" w:cs="Times New Roman"/>
          <w:sz w:val="28"/>
          <w:szCs w:val="28"/>
          <w:lang w:eastAsia="ru-RU"/>
        </w:rPr>
        <w:t xml:space="preserve"> в здание учреждения образования.</w:t>
      </w:r>
    </w:p>
    <w:p w:rsidR="00486ABF" w:rsidRPr="00E95650" w:rsidRDefault="00486ABF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164C4" w:rsidRPr="00E95650" w:rsidRDefault="00E95650" w:rsidP="00277DB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6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меститель</w:t>
      </w:r>
      <w:r w:rsidR="00277DB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директора по учебной работе</w:t>
      </w:r>
      <w:r w:rsidRPr="00E956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7DB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proofErr w:type="spellStart"/>
      <w:r w:rsidR="00277DB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.А.Куприенко</w:t>
      </w:r>
      <w:proofErr w:type="spellEnd"/>
      <w:r w:rsidRPr="00E956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</w:p>
    <w:p w:rsidR="009164C4" w:rsidRPr="00E95650" w:rsidRDefault="009164C4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164C4" w:rsidRPr="00E95650" w:rsidRDefault="009164C4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164C4" w:rsidRDefault="009164C4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277DBB">
      <w:pPr>
        <w:pStyle w:val="a6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081C8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иложение 1 </w:t>
      </w:r>
    </w:p>
    <w:p w:rsidR="00277DBB" w:rsidRDefault="00277DBB" w:rsidP="00277DB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к инструкции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</w:t>
      </w:r>
      <w:proofErr w:type="gramEnd"/>
    </w:p>
    <w:p w:rsidR="00277DBB" w:rsidRDefault="00277DBB" w:rsidP="00277DB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организации</w:t>
      </w:r>
    </w:p>
    <w:p w:rsidR="00277DBB" w:rsidRDefault="00277DBB" w:rsidP="00277DBB">
      <w:pPr>
        <w:pStyle w:val="a6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пропускного режима </w:t>
      </w:r>
    </w:p>
    <w:p w:rsidR="00277DBB" w:rsidRDefault="00277DBB" w:rsidP="00277DBB">
      <w:pPr>
        <w:pStyle w:val="a6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Pr="00E33186" w:rsidRDefault="00277DBB" w:rsidP="00277DBB">
      <w:pPr>
        <w:pStyle w:val="a6"/>
        <w:jc w:val="center"/>
        <w:rPr>
          <w:rFonts w:ascii="Times New Roman" w:hAnsi="Times New Roman" w:cs="Times New Roman"/>
          <w:b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b/>
          <w:color w:val="111111"/>
          <w:sz w:val="30"/>
          <w:szCs w:val="30"/>
          <w:lang w:eastAsia="ru-RU"/>
        </w:rPr>
        <w:t>Перечень предметов и веществ, запрещенных к хранению и использованию учащимися в период пребывания в учреждении образования</w:t>
      </w:r>
    </w:p>
    <w:p w:rsidR="00277DBB" w:rsidRPr="00E33186" w:rsidRDefault="00277DBB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1.Алкогольные,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слабоалкогольные напитки или пиво, жидкости для электронных систем курения,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систем для потребления табака.</w:t>
      </w:r>
    </w:p>
    <w:p w:rsidR="00277DBB" w:rsidRPr="00E33186" w:rsidRDefault="00277DBB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2.Огнестрельное оружие любого вида,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газовое оружие, бое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припасы любого вида ил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и взрывчатые вещества (либо их 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им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и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таторы или муляжи)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277DBB" w:rsidRPr="00E33186" w:rsidRDefault="002718D2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3. Спич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ки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,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зажигалки, легковоспламен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яющие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ся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вещества.</w:t>
      </w:r>
    </w:p>
    <w:p w:rsidR="002718D2" w:rsidRPr="00E33186" w:rsidRDefault="002718D2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4.Аэрозольные</w:t>
      </w:r>
      <w:r w:rsidR="00E33186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баллончики, с веществами раздра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жающего действия.</w:t>
      </w:r>
    </w:p>
    <w:p w:rsidR="002718D2" w:rsidRPr="00E33186" w:rsidRDefault="00E33186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5.</w:t>
      </w:r>
      <w:r w:rsidR="002718D2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Холодное оружие,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2718D2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колющие, рубящие, режущие предметы (либо их имитаторы или муляжи)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2718D2" w:rsidRPr="00E33186" w:rsidRDefault="00E33186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6</w:t>
      </w:r>
      <w:r w:rsidR="002718D2"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.Химические и ядовитые вещества</w:t>
      </w: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E33186" w:rsidRPr="00E33186" w:rsidRDefault="00E33186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7.Наркотические средства, психотропные вещества, их </w:t>
      </w:r>
      <w:proofErr w:type="spellStart"/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прекурсоры</w:t>
      </w:r>
      <w:proofErr w:type="spellEnd"/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 xml:space="preserve"> и аналоги, токсичные или другие одурманивающие вещества.</w:t>
      </w:r>
    </w:p>
    <w:p w:rsidR="00E33186" w:rsidRPr="00E33186" w:rsidRDefault="00E33186" w:rsidP="00E33186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  <w:r w:rsidRPr="00E33186">
        <w:rPr>
          <w:rFonts w:ascii="Times New Roman" w:hAnsi="Times New Roman" w:cs="Times New Roman"/>
          <w:color w:val="111111"/>
          <w:sz w:val="30"/>
          <w:szCs w:val="30"/>
          <w:lang w:eastAsia="ru-RU"/>
        </w:rPr>
        <w:t>8.Принадлежности для азартных игр.</w:t>
      </w: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30"/>
          <w:szCs w:val="30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Pr="00E33186" w:rsidRDefault="00277DBB" w:rsidP="00E33186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77DBB" w:rsidRDefault="00277DBB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33186" w:rsidRDefault="00E33186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33186" w:rsidRDefault="00E33186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33186" w:rsidRDefault="00E33186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33186" w:rsidRDefault="00E33186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33186" w:rsidRPr="00E95650" w:rsidRDefault="00E33186" w:rsidP="0008307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486ABF" w:rsidRDefault="00E95650" w:rsidP="00277DBB">
      <w:pPr>
        <w:pStyle w:val="a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ЛГОРИТМ   ДЕЙСТВИЙ   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   ОБНАРУЖЕНИИ ПОДОЗРИТЕЛЬНЫХ   ПРЕДМЕТОВ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м на глаза попался подозрительный, явно оставленный без присмотра предмет (мешок, сумка, коробка и т.д.), из него торчат провода, слышен звук тикающих часов, не подходите близко к ним, ни в коем случае их не трогайте, а тем более не вскрывайте до осмотра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аши действия:</w:t>
      </w:r>
    </w:p>
    <w:p w:rsidR="00B74D92" w:rsidRPr="00B74D92" w:rsidRDefault="00B74D92" w:rsidP="00B74D9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йдите на безопасное расстояние;</w:t>
      </w:r>
    </w:p>
    <w:p w:rsidR="00B74D92" w:rsidRPr="00B74D92" w:rsidRDefault="00B74D92" w:rsidP="00B74D9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стами или голосом предупредите окружающих о возможной опасности;</w:t>
      </w:r>
    </w:p>
    <w:p w:rsidR="00B74D92" w:rsidRPr="00B74D92" w:rsidRDefault="00B74D92" w:rsidP="00B74D9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едленно сообщите об обнаруженном предмете в милицию по телефону «102» или РОЧС по телефону «101» и действуйте только в соответствии с полученными рекомендациями;</w:t>
      </w:r>
    </w:p>
    <w:p w:rsidR="00B74D92" w:rsidRPr="00B74D92" w:rsidRDefault="00B74D92" w:rsidP="00B74D9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приезда милиции и специалистов не подходите к подозрительному предмету, не предпринимайте самостоятельных действий по его обезвреживанию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сли Вы обнаружили подозрительный предмет возле дома, 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о Ваши действия:</w:t>
      </w:r>
    </w:p>
    <w:p w:rsidR="00B74D92" w:rsidRPr="00B74D92" w:rsidRDefault="00B74D92" w:rsidP="00B74D92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бщите о находке в милицию по телефону «102» или в РОЧС по телефону «101»;</w:t>
      </w:r>
    </w:p>
    <w:p w:rsidR="00B74D92" w:rsidRPr="00B74D92" w:rsidRDefault="00B74D92" w:rsidP="00B74D92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те подозрительных лиц, находившихся в этот момент возле дома или проходивших по улице;</w:t>
      </w:r>
    </w:p>
    <w:p w:rsidR="00B74D92" w:rsidRPr="00B74D92" w:rsidRDefault="00B74D92" w:rsidP="00B74D92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фиксируйте время обнаружения находки;</w:t>
      </w:r>
    </w:p>
    <w:p w:rsidR="00B74D92" w:rsidRPr="00B74D92" w:rsidRDefault="00B74D92" w:rsidP="00B74D92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зволяйте другим людям касаться, поднимать, сдвигать с места, перекатывать, переносить найденный предмет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 транспорте:</w:t>
      </w:r>
    </w:p>
    <w:p w:rsidR="00B74D92" w:rsidRPr="00B74D92" w:rsidRDefault="00B74D92" w:rsidP="00B74D92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бщите об этом немедленно водителю этого транспортного средства;</w:t>
      </w:r>
    </w:p>
    <w:p w:rsidR="00B74D92" w:rsidRPr="00B74D92" w:rsidRDefault="00B74D92" w:rsidP="00B74D92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йдите из транспортного средства на ближайшей остановке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сли Вы стали свидетелем подозрительных действий лиц (доставка в жилые дома неизвестными подозрительных на вид емкостей, упаковок, мешков и т.п.) Ваши действия:</w:t>
      </w:r>
    </w:p>
    <w:p w:rsidR="00B74D92" w:rsidRPr="00B74D92" w:rsidRDefault="00B74D92" w:rsidP="00B74D92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ивлекайте к себе внимание лиц, действия которых показались Вам подозрительными;</w:t>
      </w:r>
    </w:p>
    <w:p w:rsidR="00B74D92" w:rsidRPr="00B74D92" w:rsidRDefault="00B74D92" w:rsidP="00B74D92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бщите о происходящем по телефону «102»;</w:t>
      </w:r>
    </w:p>
    <w:p w:rsidR="00B74D92" w:rsidRPr="00B74D92" w:rsidRDefault="00B74D92" w:rsidP="00B74D92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пытайтесь запомнить предметы лиц, вызвавших подозрение, записать номера их машин;</w:t>
      </w:r>
    </w:p>
    <w:p w:rsidR="00B74D92" w:rsidRPr="00B74D92" w:rsidRDefault="00B74D92" w:rsidP="00B74D92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приезда милиции или других правоохранительных органов не предпринимайте никаких активных действий, после прибытия сотрудников указанных подразделений сообщите более подробно всю, ставшую Вам известной, информацию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знаками взрывного устройства могут быть: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аружение в общественных местах, транспорте и любых других местах бесхозных портфелей, чемоданов, сумок, коробок, ящиков и т.п.;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у обнаруженных предметов характерного вида штатных боеприпасов;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щий от предметов резкий запах горюче-смазочных материалов, растворителей, звук работающего часового механизма;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у предмета деталей (элементов), явно не соответствующих их прямому назначению;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единение предметов с объектами окружающей обстановки с помощью растяжек, проволоки, лески и т.п.;</w:t>
      </w:r>
    </w:p>
    <w:p w:rsidR="00B74D92" w:rsidRPr="00B74D92" w:rsidRDefault="00B74D92" w:rsidP="00B74D92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а или изоляционная лента, виднеющиеся на этом предмете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МНИТЕ!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безобидными игрушками, привлекательными предметами могут скрываться взрывные устройства.</w:t>
      </w:r>
    </w:p>
    <w:p w:rsidR="00B74D92" w:rsidRPr="00B74D92" w:rsidRDefault="00B74D92" w:rsidP="00B74D9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D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НИМАНИЕ:</w:t>
      </w:r>
    </w:p>
    <w:tbl>
      <w:tblPr>
        <w:tblW w:w="116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85"/>
      </w:tblGrid>
      <w:tr w:rsidR="00B74D92" w:rsidRPr="00B74D92" w:rsidTr="00B74D92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D92" w:rsidRPr="00B74D92" w:rsidRDefault="00B74D92" w:rsidP="00B74D92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74D9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 Категорически запрещается касаться, поднимать, сдвигать с места,</w:t>
            </w:r>
          </w:p>
          <w:p w:rsidR="00B74D92" w:rsidRPr="00B74D92" w:rsidRDefault="00B74D92" w:rsidP="00B74D92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74D9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   перекатывать, переносить найденные предметы.</w:t>
            </w:r>
          </w:p>
        </w:tc>
      </w:tr>
    </w:tbl>
    <w:p w:rsidR="005565F7" w:rsidRPr="00B74D92" w:rsidRDefault="005565F7" w:rsidP="00B74D92">
      <w:pPr>
        <w:rPr>
          <w:rFonts w:ascii="Times New Roman" w:hAnsi="Times New Roman" w:cs="Times New Roman"/>
          <w:sz w:val="28"/>
          <w:szCs w:val="28"/>
        </w:rPr>
      </w:pPr>
    </w:p>
    <w:sectPr w:rsidR="005565F7" w:rsidRPr="00B74D92" w:rsidSect="000830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D33"/>
    <w:multiLevelType w:val="multilevel"/>
    <w:tmpl w:val="040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E1188"/>
    <w:multiLevelType w:val="multilevel"/>
    <w:tmpl w:val="A2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04393"/>
    <w:multiLevelType w:val="multilevel"/>
    <w:tmpl w:val="5B5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62628"/>
    <w:multiLevelType w:val="multilevel"/>
    <w:tmpl w:val="275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17A8B"/>
    <w:multiLevelType w:val="multilevel"/>
    <w:tmpl w:val="184C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4D92"/>
    <w:rsid w:val="000173BC"/>
    <w:rsid w:val="00081C80"/>
    <w:rsid w:val="00083079"/>
    <w:rsid w:val="0009500C"/>
    <w:rsid w:val="000E1E71"/>
    <w:rsid w:val="002718D2"/>
    <w:rsid w:val="0027673B"/>
    <w:rsid w:val="00277DBB"/>
    <w:rsid w:val="003645C9"/>
    <w:rsid w:val="00397A9D"/>
    <w:rsid w:val="004603B8"/>
    <w:rsid w:val="004646F6"/>
    <w:rsid w:val="00486ABF"/>
    <w:rsid w:val="00531E87"/>
    <w:rsid w:val="005565F7"/>
    <w:rsid w:val="005770B4"/>
    <w:rsid w:val="00643BB6"/>
    <w:rsid w:val="006B3FCD"/>
    <w:rsid w:val="0073314C"/>
    <w:rsid w:val="008A2E85"/>
    <w:rsid w:val="009164C4"/>
    <w:rsid w:val="00B63A0A"/>
    <w:rsid w:val="00B74D92"/>
    <w:rsid w:val="00C65E0F"/>
    <w:rsid w:val="00C9490B"/>
    <w:rsid w:val="00CB4F79"/>
    <w:rsid w:val="00CC7037"/>
    <w:rsid w:val="00D003A4"/>
    <w:rsid w:val="00D301BC"/>
    <w:rsid w:val="00D34BEE"/>
    <w:rsid w:val="00E20272"/>
    <w:rsid w:val="00E33186"/>
    <w:rsid w:val="00E95650"/>
    <w:rsid w:val="00F65BB8"/>
    <w:rsid w:val="00FA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D92"/>
    <w:rPr>
      <w:i/>
      <w:iCs/>
    </w:rPr>
  </w:style>
  <w:style w:type="character" w:styleId="a5">
    <w:name w:val="Strong"/>
    <w:basedOn w:val="a0"/>
    <w:uiPriority w:val="22"/>
    <w:qFormat/>
    <w:rsid w:val="00B74D92"/>
    <w:rPr>
      <w:b/>
      <w:bCs/>
    </w:rPr>
  </w:style>
  <w:style w:type="paragraph" w:styleId="a6">
    <w:name w:val="No Spacing"/>
    <w:uiPriority w:val="1"/>
    <w:qFormat/>
    <w:rsid w:val="009164C4"/>
    <w:pPr>
      <w:spacing w:after="0" w:line="240" w:lineRule="auto"/>
    </w:pPr>
  </w:style>
  <w:style w:type="table" w:styleId="a7">
    <w:name w:val="Table Grid"/>
    <w:basedOn w:val="a1"/>
    <w:uiPriority w:val="59"/>
    <w:rsid w:val="00E9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D92"/>
    <w:rPr>
      <w:i/>
      <w:iCs/>
    </w:rPr>
  </w:style>
  <w:style w:type="character" w:styleId="a5">
    <w:name w:val="Strong"/>
    <w:basedOn w:val="a0"/>
    <w:uiPriority w:val="22"/>
    <w:qFormat/>
    <w:rsid w:val="00B74D92"/>
    <w:rPr>
      <w:b/>
      <w:bCs/>
    </w:rPr>
  </w:style>
  <w:style w:type="paragraph" w:styleId="a6">
    <w:name w:val="No Spacing"/>
    <w:uiPriority w:val="1"/>
    <w:qFormat/>
    <w:rsid w:val="009164C4"/>
    <w:pPr>
      <w:spacing w:after="0" w:line="240" w:lineRule="auto"/>
    </w:pPr>
  </w:style>
  <w:style w:type="table" w:styleId="a7">
    <w:name w:val="Table Grid"/>
    <w:basedOn w:val="a1"/>
    <w:uiPriority w:val="59"/>
    <w:rsid w:val="00E9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8084-7285-4A2A-8843-8FBAB52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ндреевна</cp:lastModifiedBy>
  <cp:revision>11</cp:revision>
  <cp:lastPrinted>2019-07-29T11:57:00Z</cp:lastPrinted>
  <dcterms:created xsi:type="dcterms:W3CDTF">2019-02-17T11:43:00Z</dcterms:created>
  <dcterms:modified xsi:type="dcterms:W3CDTF">2019-07-29T12:01:00Z</dcterms:modified>
</cp:coreProperties>
</file>